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7293" w14:textId="77777777" w:rsidR="000A2838" w:rsidRPr="00795296" w:rsidRDefault="000A2838" w:rsidP="000A2838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3BC35EF3" w14:textId="275F227D" w:rsidR="000A2838" w:rsidRDefault="000A2838" w:rsidP="000A2838">
      <w:pPr>
        <w:pStyle w:val="Default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79529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795296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nr </w:t>
      </w:r>
      <w:r w:rsidR="00A02D19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7</w:t>
      </w:r>
      <w:r w:rsidR="00AB23D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</w:t>
      </w:r>
      <w:r w:rsidRPr="00795296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do </w:t>
      </w:r>
      <w:r w:rsidR="00A02D19" w:rsidRPr="00A02D19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Regulaminu przyznawania wsparcia na rozwój przedsiębiorczości</w:t>
      </w:r>
    </w:p>
    <w:p w14:paraId="07BAD1BB" w14:textId="77777777" w:rsidR="00257495" w:rsidRPr="00795296" w:rsidRDefault="00257495" w:rsidP="000A2838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0" w:name="_GoBack"/>
      <w:bookmarkEnd w:id="0"/>
    </w:p>
    <w:p w14:paraId="511E592F" w14:textId="77777777" w:rsidR="000A2838" w:rsidRPr="00795296" w:rsidRDefault="000A2838" w:rsidP="000A2838">
      <w:pPr>
        <w:pStyle w:val="Default"/>
        <w:jc w:val="righ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14502FCD" w14:textId="77777777" w:rsidR="000A2838" w:rsidRPr="00541AA7" w:rsidRDefault="003A1102" w:rsidP="00541AA7">
      <w:pPr>
        <w:spacing w:after="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dwołanie od oceny </w:t>
      </w:r>
      <w:r w:rsidR="00541AA7">
        <w:rPr>
          <w:rFonts w:asciiTheme="minorHAnsi" w:hAnsiTheme="minorHAnsi" w:cstheme="minorHAnsi"/>
          <w:b/>
          <w:bCs/>
          <w:sz w:val="28"/>
          <w:szCs w:val="28"/>
        </w:rPr>
        <w:t>biznesplanu</w:t>
      </w:r>
    </w:p>
    <w:p w14:paraId="63468923" w14:textId="77777777" w:rsidR="000A2838" w:rsidRPr="00795296" w:rsidRDefault="000A2838" w:rsidP="000A283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E5BDBF8" w14:textId="77777777" w:rsidR="00C8295C" w:rsidRPr="00BF2FE3" w:rsidRDefault="00C8295C" w:rsidP="00C8295C">
      <w:pPr>
        <w:spacing w:after="0"/>
        <w:jc w:val="center"/>
        <w:rPr>
          <w:rFonts w:eastAsia="Calibri" w:cstheme="minorHAnsi"/>
          <w:i/>
          <w:iCs/>
        </w:rPr>
      </w:pPr>
      <w:r w:rsidRPr="00BF2FE3">
        <w:rPr>
          <w:rFonts w:eastAsia="Calibri" w:cstheme="minorHAnsi"/>
          <w:i/>
          <w:iCs/>
        </w:rPr>
        <w:t>w ramach Regionalnego Programu Operacyjnego Województwa Lubelskiego na lata 2014 – 2020</w:t>
      </w:r>
    </w:p>
    <w:p w14:paraId="75125F28" w14:textId="7EFDC380" w:rsidR="00C8295C" w:rsidRDefault="00C8295C" w:rsidP="00C8295C">
      <w:pPr>
        <w:spacing w:after="0"/>
        <w:jc w:val="center"/>
        <w:rPr>
          <w:rFonts w:eastAsia="Calibri" w:cstheme="minorHAnsi"/>
          <w:i/>
          <w:iCs/>
        </w:rPr>
      </w:pPr>
      <w:r w:rsidRPr="00BF2FE3">
        <w:rPr>
          <w:rFonts w:eastAsia="Calibri" w:cstheme="minorHAnsi"/>
          <w:i/>
          <w:iCs/>
        </w:rPr>
        <w:t xml:space="preserve">Oś priorytetowa 9 Rynek pracy Działanie 9.3 Rozwój przedsiębiorczości </w:t>
      </w:r>
    </w:p>
    <w:p w14:paraId="5212FC68" w14:textId="77777777" w:rsidR="00C8295C" w:rsidRPr="00BF2FE3" w:rsidRDefault="00C8295C" w:rsidP="00C8295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0A2838" w:rsidRPr="00795296" w14:paraId="201FF2FC" w14:textId="77777777" w:rsidTr="00471D93">
        <w:trPr>
          <w:trHeight w:val="36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D577B3E" w14:textId="77777777" w:rsidR="000A2838" w:rsidRPr="003A1102" w:rsidRDefault="000A2838" w:rsidP="00471D9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110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ypełnia </w:t>
            </w:r>
            <w:r w:rsidR="00AB23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czestnik projektu</w:t>
            </w:r>
            <w:r w:rsidRPr="003A110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</w:tr>
      <w:tr w:rsidR="000A2838" w:rsidRPr="00795296" w14:paraId="43A6A3E0" w14:textId="77777777" w:rsidTr="003A1102">
        <w:trPr>
          <w:trHeight w:val="344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971F6" w14:textId="77777777" w:rsidR="00C83847" w:rsidRDefault="000A2838" w:rsidP="00C838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296">
              <w:rPr>
                <w:rFonts w:asciiTheme="minorHAnsi" w:hAnsiTheme="minorHAnsi" w:cstheme="minorHAnsi"/>
                <w:b/>
                <w:sz w:val="22"/>
                <w:szCs w:val="22"/>
              </w:rPr>
              <w:t>Odwołanie dotyczy:</w:t>
            </w:r>
            <w:r w:rsidR="00C838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55979F" w14:textId="77777777" w:rsidR="000A2838" w:rsidRPr="00795296" w:rsidRDefault="00C83847" w:rsidP="00C838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384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A02D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zę </w:t>
            </w:r>
            <w:r w:rsidRPr="00C83847">
              <w:rPr>
                <w:rFonts w:asciiTheme="minorHAnsi" w:hAnsiTheme="minorHAnsi" w:cstheme="minorHAnsi"/>
                <w:i/>
                <w:sz w:val="22"/>
                <w:szCs w:val="22"/>
              </w:rPr>
              <w:t>zaznaczyć właściwe)</w:t>
            </w:r>
          </w:p>
        </w:tc>
      </w:tr>
      <w:tr w:rsidR="00DE4FFF" w:rsidRPr="00795296" w14:paraId="1D330F6A" w14:textId="77777777" w:rsidTr="00973DC2">
        <w:trPr>
          <w:trHeight w:val="344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99E8A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FORMA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40FFE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MERYTORYCZNA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407D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 xml:space="preserve">KRYTE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NKTOWAN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4E49D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OSTOWE WSPARCIE FINANSOWE</w:t>
            </w:r>
          </w:p>
        </w:tc>
      </w:tr>
    </w:tbl>
    <w:p w14:paraId="4AE307B6" w14:textId="77777777" w:rsidR="000A2838" w:rsidRDefault="000A2838" w:rsidP="000A2838">
      <w:pPr>
        <w:spacing w:after="160" w:line="256" w:lineRule="auto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30"/>
      </w:tblGrid>
      <w:tr w:rsidR="00F45CB9" w:rsidRPr="00795296" w14:paraId="0D0F9E98" w14:textId="77777777" w:rsidTr="00654360">
        <w:trPr>
          <w:trHeight w:val="454"/>
        </w:trPr>
        <w:tc>
          <w:tcPr>
            <w:tcW w:w="9067" w:type="dxa"/>
            <w:gridSpan w:val="2"/>
            <w:shd w:val="clear" w:color="auto" w:fill="D9D9D9"/>
            <w:vAlign w:val="center"/>
            <w:hideMark/>
          </w:tcPr>
          <w:p w14:paraId="02AB9F6C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A1102">
              <w:rPr>
                <w:rFonts w:asciiTheme="minorHAnsi" w:hAnsiTheme="minorHAnsi" w:cstheme="minorHAnsi"/>
                <w:b/>
                <w:i/>
              </w:rPr>
              <w:t xml:space="preserve">Wypełnia </w:t>
            </w:r>
            <w:r w:rsidR="00AB23DD">
              <w:rPr>
                <w:rFonts w:asciiTheme="minorHAnsi" w:hAnsiTheme="minorHAnsi" w:cstheme="minorHAnsi"/>
                <w:b/>
                <w:i/>
              </w:rPr>
              <w:t>Uczestnik projektu</w:t>
            </w:r>
            <w:r w:rsidRPr="003A110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</w:tr>
      <w:tr w:rsidR="00F45CB9" w:rsidRPr="00795296" w14:paraId="1E3013C8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</w:tcPr>
          <w:p w14:paraId="2B43F514" w14:textId="77777777" w:rsidR="00F45CB9" w:rsidRPr="00795296" w:rsidRDefault="00F45CB9" w:rsidP="00AB23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Imię i nazwisko </w:t>
            </w:r>
            <w:r w:rsidR="00AB23DD">
              <w:rPr>
                <w:rFonts w:asciiTheme="minorHAnsi" w:hAnsiTheme="minorHAnsi" w:cstheme="minorHAnsi"/>
              </w:rPr>
              <w:t>Uczestnika projekt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691DD227" w14:textId="77777777"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140137" w14:textId="77777777" w:rsidR="00CB73B3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F7172" w14:textId="77777777" w:rsidR="00CB73B3" w:rsidRPr="00795296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5645212C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3573B2C1" w14:textId="77777777" w:rsidR="00F45CB9" w:rsidRPr="00795296" w:rsidRDefault="00F45CB9" w:rsidP="00AB23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Adres zamieszkania </w:t>
            </w:r>
            <w:r w:rsidR="00AB23DD">
              <w:rPr>
                <w:rFonts w:asciiTheme="minorHAnsi" w:hAnsiTheme="minorHAnsi" w:cstheme="minorHAnsi"/>
              </w:rPr>
              <w:t>Uczestnika projekt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329D5A73" w14:textId="77777777"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A3BA6E" w14:textId="77777777" w:rsidR="00CB73B3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33E0D4" w14:textId="77777777" w:rsidR="00CB73B3" w:rsidRPr="00795296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13F034A3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35166E13" w14:textId="77777777" w:rsidR="00F45CB9" w:rsidRPr="00795296" w:rsidRDefault="00F45CB9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Telefon kontakt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3889A79E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0EEEE549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01201BB3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47D34445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4777CE7E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7DDED4C4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Numer </w:t>
            </w:r>
            <w:r w:rsidR="00AB23DD">
              <w:rPr>
                <w:rFonts w:asciiTheme="minorHAnsi" w:hAnsiTheme="minorHAnsi" w:cstheme="minorHAnsi"/>
              </w:rPr>
              <w:t>wniosku (biznesplanu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68956CB2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A398BD7" w14:textId="77777777" w:rsidR="00F45CB9" w:rsidRPr="00795296" w:rsidRDefault="00F45CB9" w:rsidP="000A2838">
      <w:pPr>
        <w:spacing w:after="160" w:line="256" w:lineRule="auto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4389"/>
      </w:tblGrid>
      <w:tr w:rsidR="000A2838" w:rsidRPr="00795296" w14:paraId="377DF090" w14:textId="77777777" w:rsidTr="00FE68CF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6AFAA" w14:textId="77777777" w:rsidR="000A2838" w:rsidRPr="003A1102" w:rsidRDefault="000A2838" w:rsidP="004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3A1102">
              <w:rPr>
                <w:rFonts w:asciiTheme="minorHAnsi" w:hAnsiTheme="minorHAnsi" w:cstheme="minorHAnsi"/>
                <w:b/>
                <w:i/>
              </w:rPr>
              <w:t xml:space="preserve">Wypełnia </w:t>
            </w:r>
            <w:r w:rsidR="003A1102" w:rsidRPr="003A1102">
              <w:rPr>
                <w:rFonts w:asciiTheme="minorHAnsi" w:hAnsiTheme="minorHAnsi" w:cstheme="minorHAnsi"/>
                <w:b/>
                <w:i/>
              </w:rPr>
              <w:t>Beneficjent – Netrix Group Sp. z o.o.</w:t>
            </w:r>
          </w:p>
        </w:tc>
      </w:tr>
      <w:tr w:rsidR="000A2838" w:rsidRPr="00795296" w14:paraId="3A8AEFB5" w14:textId="77777777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29C0D" w14:textId="77777777"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Numer </w:t>
            </w:r>
            <w:r w:rsidR="00541AA7">
              <w:rPr>
                <w:rFonts w:asciiTheme="minorHAnsi" w:hAnsiTheme="minorHAnsi" w:cstheme="minorHAnsi"/>
              </w:rPr>
              <w:t>odwołania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99376" w14:textId="77777777"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14585237" w14:textId="77777777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AC46C" w14:textId="77777777"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Data złożenia </w:t>
            </w:r>
            <w:r w:rsidR="00541AA7">
              <w:rPr>
                <w:rFonts w:asciiTheme="minorHAnsi" w:hAnsiTheme="minorHAnsi" w:cstheme="minorHAnsi"/>
              </w:rPr>
              <w:t>odwołania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62FD" w14:textId="77777777"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0E7CD121" w14:textId="77777777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6B457" w14:textId="77777777"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Podpis osoby przyjmującej </w:t>
            </w:r>
            <w:r w:rsidR="00541AA7">
              <w:rPr>
                <w:rFonts w:asciiTheme="minorHAnsi" w:hAnsiTheme="minorHAnsi" w:cstheme="minorHAnsi"/>
              </w:rPr>
              <w:t>odwołanie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3576" w14:textId="77777777"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6F899F" w14:textId="77777777" w:rsidR="000A2838" w:rsidRPr="00795296" w:rsidRDefault="000A2838" w:rsidP="000A2838">
      <w:pPr>
        <w:spacing w:after="0" w:line="256" w:lineRule="auto"/>
        <w:rPr>
          <w:rFonts w:asciiTheme="minorHAnsi" w:hAnsiTheme="minorHAnsi" w:cstheme="minorHAnsi"/>
          <w:b/>
        </w:rPr>
      </w:pPr>
    </w:p>
    <w:p w14:paraId="02FF802B" w14:textId="77777777" w:rsidR="000A2838" w:rsidRPr="00795296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t>Zarzuty do oceny formalnej:</w:t>
      </w:r>
    </w:p>
    <w:p w14:paraId="1EE49836" w14:textId="77777777" w:rsidR="000A2838" w:rsidRPr="00795296" w:rsidRDefault="000A2838" w:rsidP="000A2838">
      <w:pPr>
        <w:ind w:left="720"/>
        <w:contextualSpacing/>
        <w:rPr>
          <w:rFonts w:asciiTheme="minorHAnsi" w:hAnsiTheme="minorHAnsi" w:cstheme="minorHAnsi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0A2838" w:rsidRPr="00795296" w14:paraId="1D679283" w14:textId="77777777" w:rsidTr="003914A6">
        <w:trPr>
          <w:trHeight w:val="872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800" w14:textId="0AEDCBA6" w:rsidR="000A2838" w:rsidRDefault="000A2838" w:rsidP="00471D93">
            <w:pPr>
              <w:rPr>
                <w:rFonts w:asciiTheme="minorHAnsi" w:hAnsiTheme="minorHAnsi" w:cstheme="minorHAnsi"/>
              </w:rPr>
            </w:pPr>
          </w:p>
          <w:p w14:paraId="5FAA5A92" w14:textId="77777777" w:rsidR="00D156E3" w:rsidRDefault="00D156E3" w:rsidP="00471D93">
            <w:pPr>
              <w:rPr>
                <w:rFonts w:asciiTheme="minorHAnsi" w:hAnsiTheme="minorHAnsi" w:cstheme="minorHAnsi"/>
              </w:rPr>
            </w:pPr>
          </w:p>
          <w:p w14:paraId="7895944F" w14:textId="77777777" w:rsidR="002D6D5F" w:rsidRPr="00795296" w:rsidRDefault="002D6D5F" w:rsidP="00471D93">
            <w:pPr>
              <w:rPr>
                <w:rFonts w:asciiTheme="minorHAnsi" w:hAnsiTheme="minorHAnsi" w:cstheme="minorHAnsi"/>
              </w:rPr>
            </w:pPr>
          </w:p>
        </w:tc>
      </w:tr>
    </w:tbl>
    <w:p w14:paraId="296C7027" w14:textId="77777777" w:rsidR="000A2838" w:rsidRPr="00795296" w:rsidRDefault="000A2838" w:rsidP="000A28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017435D" w14:textId="77777777" w:rsidR="000A2838" w:rsidRPr="00795296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lastRenderedPageBreak/>
        <w:t>Zarzuty do oceny merytorycznej:</w:t>
      </w:r>
    </w:p>
    <w:p w14:paraId="57800D4B" w14:textId="77777777" w:rsidR="000A2838" w:rsidRPr="00795296" w:rsidRDefault="000A2838" w:rsidP="000A28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5446"/>
      </w:tblGrid>
      <w:tr w:rsidR="000A2838" w:rsidRPr="00795296" w14:paraId="4CA5FB02" w14:textId="77777777" w:rsidTr="00F45CB9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8ACD29" w14:textId="77777777"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 xml:space="preserve">Nazwa </w:t>
            </w:r>
            <w:r w:rsidR="00541AA7">
              <w:rPr>
                <w:rFonts w:asciiTheme="minorHAnsi" w:hAnsiTheme="minorHAnsi" w:cstheme="minorHAnsi"/>
                <w:b/>
              </w:rPr>
              <w:t>kategorii</w:t>
            </w:r>
          </w:p>
          <w:p w14:paraId="75ED92B4" w14:textId="77777777"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20A6A" w14:textId="77777777"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 xml:space="preserve">Lista zarzutów </w:t>
            </w:r>
            <w:r w:rsidRPr="00795296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wraz</w:t>
            </w:r>
            <w:r w:rsidRPr="00795296">
              <w:rPr>
                <w:rFonts w:asciiTheme="minorHAnsi" w:hAnsiTheme="minorHAnsi" w:cstheme="minorHAnsi"/>
                <w:b/>
              </w:rPr>
              <w:t xml:space="preserve"> uzasadnieniem</w:t>
            </w:r>
          </w:p>
          <w:p w14:paraId="52F64445" w14:textId="77777777"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838" w:rsidRPr="00795296" w14:paraId="48685FF3" w14:textId="77777777" w:rsidTr="003914A6">
        <w:trPr>
          <w:trHeight w:val="64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9B63CE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1. </w:t>
            </w:r>
            <w:r w:rsidR="00541AA7">
              <w:rPr>
                <w:rFonts w:asciiTheme="minorHAnsi" w:hAnsiTheme="minorHAnsi" w:cstheme="minorHAnsi"/>
              </w:rPr>
              <w:t>Pomysł na biznes-analiza marketingowa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4C6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13745078" w14:textId="77777777" w:rsidTr="00541AA7">
        <w:trPr>
          <w:trHeight w:val="657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35B5F5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2. </w:t>
            </w:r>
            <w:r w:rsidR="00541AA7">
              <w:rPr>
                <w:rFonts w:asciiTheme="minorHAnsi" w:hAnsiTheme="minorHAnsi" w:cstheme="minorHAnsi"/>
              </w:rPr>
              <w:t>Potencjał Wnioskodawcy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5930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19497A5B" w14:textId="77777777" w:rsidTr="00541AA7">
        <w:trPr>
          <w:trHeight w:val="69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3FD0C0" w14:textId="77777777" w:rsidR="000A2838" w:rsidRPr="00795296" w:rsidRDefault="000A2838" w:rsidP="0085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3. </w:t>
            </w:r>
            <w:r w:rsidR="00541AA7" w:rsidRPr="00541AA7">
              <w:rPr>
                <w:rFonts w:asciiTheme="minorHAnsi" w:hAnsiTheme="minorHAnsi" w:cstheme="minorHAnsi"/>
              </w:rPr>
              <w:t>Opłacalność i efektywność ekonomiczna przedsięwzięci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48B0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1AA7" w:rsidRPr="00795296" w14:paraId="4DCB5EFE" w14:textId="77777777" w:rsidTr="00541AA7">
        <w:trPr>
          <w:trHeight w:val="69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E7B68C" w14:textId="77777777" w:rsidR="00541AA7" w:rsidRPr="00795296" w:rsidRDefault="00541AA7" w:rsidP="0085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Operacyjność i kompletność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E941" w14:textId="77777777" w:rsidR="00541AA7" w:rsidRPr="00795296" w:rsidRDefault="00541AA7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6961578C" w14:textId="77777777" w:rsidTr="00F45C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0E082432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6687757" w14:textId="77777777" w:rsidR="00F45CB9" w:rsidRDefault="00F45CB9" w:rsidP="008547A2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uty do</w:t>
      </w:r>
      <w:r w:rsidR="0019072C">
        <w:rPr>
          <w:rFonts w:asciiTheme="minorHAnsi" w:hAnsiTheme="minorHAnsi" w:cstheme="minorHAnsi"/>
          <w:b/>
          <w:sz w:val="22"/>
          <w:szCs w:val="22"/>
        </w:rPr>
        <w:t xml:space="preserve">tyczące </w:t>
      </w:r>
      <w:r>
        <w:rPr>
          <w:rFonts w:asciiTheme="minorHAnsi" w:hAnsiTheme="minorHAnsi" w:cstheme="minorHAnsi"/>
          <w:b/>
          <w:sz w:val="22"/>
          <w:szCs w:val="22"/>
        </w:rPr>
        <w:t xml:space="preserve">dodatkowych </w:t>
      </w:r>
      <w:r w:rsidR="0019072C">
        <w:rPr>
          <w:rFonts w:asciiTheme="minorHAnsi" w:hAnsiTheme="minorHAnsi" w:cstheme="minorHAnsi"/>
          <w:b/>
          <w:sz w:val="22"/>
          <w:szCs w:val="22"/>
        </w:rPr>
        <w:t>kryteriów punktowanych</w:t>
      </w:r>
    </w:p>
    <w:p w14:paraId="00B72A83" w14:textId="77777777"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F45CB9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F45CB9" w14:paraId="564DE69E" w14:textId="77777777" w:rsidTr="001C3C7B">
        <w:trPr>
          <w:jc w:val="center"/>
        </w:trPr>
        <w:tc>
          <w:tcPr>
            <w:tcW w:w="9067" w:type="dxa"/>
          </w:tcPr>
          <w:p w14:paraId="0DE69845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CB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26C36C7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7E5FF9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34B65D" w14:textId="77777777" w:rsidR="002D6D5F" w:rsidRDefault="002D6D5F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4DEA2" w14:textId="77777777" w:rsidR="00DE4FFF" w:rsidRDefault="00DE4FFF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DC652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952966" w14:textId="77777777"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661D40B" w14:textId="77777777" w:rsidR="003A1102" w:rsidRDefault="003A1102" w:rsidP="000A2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0875C" w14:textId="77777777" w:rsidR="00DE4FFF" w:rsidRDefault="00DE4FFF" w:rsidP="00DE4FF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uty dotyczące pomostowego wsparcia finansowego</w:t>
      </w:r>
    </w:p>
    <w:p w14:paraId="3F259456" w14:textId="77777777" w:rsidR="003A1102" w:rsidRPr="00795296" w:rsidRDefault="003A1102" w:rsidP="000A2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FFF" w14:paraId="121E6E83" w14:textId="77777777" w:rsidTr="00DE4FFF">
        <w:tc>
          <w:tcPr>
            <w:tcW w:w="9062" w:type="dxa"/>
          </w:tcPr>
          <w:p w14:paraId="1FB87EC3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03E3B850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522294C0" w14:textId="77777777" w:rsidR="002D6D5F" w:rsidRDefault="002D6D5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3B172BA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98B0F68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06DAC75A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4824E83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60AD6E7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68E31131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6A176442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E6E218E" w14:textId="77777777" w:rsidR="000A2838" w:rsidRPr="00795296" w:rsidRDefault="000A2838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 xml:space="preserve">……………………………………….                          </w:t>
      </w:r>
      <w:r w:rsidR="003A1102">
        <w:rPr>
          <w:rFonts w:asciiTheme="minorHAnsi" w:hAnsiTheme="minorHAnsi" w:cstheme="minorHAnsi"/>
        </w:rPr>
        <w:tab/>
      </w:r>
      <w:r w:rsidRPr="00795296">
        <w:rPr>
          <w:rFonts w:asciiTheme="minorHAnsi" w:hAnsiTheme="minorHAnsi" w:cstheme="minorHAnsi"/>
        </w:rPr>
        <w:t>…..……………</w:t>
      </w:r>
      <w:r w:rsidR="003A1102">
        <w:rPr>
          <w:rFonts w:asciiTheme="minorHAnsi" w:hAnsiTheme="minorHAnsi" w:cstheme="minorHAnsi"/>
        </w:rPr>
        <w:t>……………………</w:t>
      </w:r>
      <w:r w:rsidRPr="00795296">
        <w:rPr>
          <w:rFonts w:asciiTheme="minorHAnsi" w:hAnsiTheme="minorHAnsi" w:cstheme="minorHAnsi"/>
        </w:rPr>
        <w:t>…………….…………………………….</w:t>
      </w:r>
    </w:p>
    <w:p w14:paraId="0209F571" w14:textId="77777777" w:rsidR="000A2838" w:rsidRPr="00795296" w:rsidRDefault="000A2838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 xml:space="preserve">(miejscowość, data)                                                </w:t>
      </w:r>
      <w:r w:rsidR="00DE4FFF">
        <w:rPr>
          <w:rFonts w:asciiTheme="minorHAnsi" w:hAnsiTheme="minorHAnsi" w:cstheme="minorHAnsi"/>
        </w:rPr>
        <w:tab/>
      </w:r>
      <w:r w:rsidR="00DE4FFF">
        <w:rPr>
          <w:rFonts w:asciiTheme="minorHAnsi" w:hAnsiTheme="minorHAnsi" w:cstheme="minorHAnsi"/>
        </w:rPr>
        <w:tab/>
      </w:r>
      <w:r w:rsidRPr="00795296">
        <w:rPr>
          <w:rFonts w:asciiTheme="minorHAnsi" w:hAnsiTheme="minorHAnsi" w:cstheme="minorHAnsi"/>
        </w:rPr>
        <w:t xml:space="preserve"> (czytelny podpis Uczestnika projektu)</w:t>
      </w:r>
    </w:p>
    <w:p w14:paraId="5319B403" w14:textId="77777777" w:rsidR="00C40DB9" w:rsidRPr="00795296" w:rsidRDefault="00B95663">
      <w:pPr>
        <w:rPr>
          <w:rFonts w:asciiTheme="minorHAnsi" w:hAnsiTheme="minorHAnsi" w:cstheme="minorHAnsi"/>
        </w:rPr>
      </w:pPr>
    </w:p>
    <w:sectPr w:rsidR="00C40DB9" w:rsidRPr="00795296" w:rsidSect="00FB729E">
      <w:headerReference w:type="default" r:id="rId8"/>
      <w:footerReference w:type="default" r:id="rId9"/>
      <w:pgSz w:w="11906" w:h="16838"/>
      <w:pgMar w:top="1417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51B27" w14:textId="77777777" w:rsidR="00B95663" w:rsidRDefault="00B95663" w:rsidP="00932060">
      <w:pPr>
        <w:spacing w:after="0" w:line="240" w:lineRule="auto"/>
      </w:pPr>
      <w:r>
        <w:separator/>
      </w:r>
    </w:p>
  </w:endnote>
  <w:endnote w:type="continuationSeparator" w:id="0">
    <w:p w14:paraId="703ED415" w14:textId="77777777" w:rsidR="00B95663" w:rsidRDefault="00B95663" w:rsidP="0093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A632" w14:textId="77777777" w:rsidR="007365A9" w:rsidRPr="003A1102" w:rsidRDefault="003A1102" w:rsidP="003A1102">
    <w:pPr>
      <w:pStyle w:val="Stopka"/>
      <w:jc w:val="right"/>
      <w:rPr>
        <w:rFonts w:cs="Calibri"/>
        <w:sz w:val="20"/>
        <w:szCs w:val="20"/>
      </w:rPr>
    </w:pPr>
    <w:r w:rsidRPr="003A1102">
      <w:rPr>
        <w:rFonts w:cs="Calibri"/>
        <w:sz w:val="20"/>
        <w:szCs w:val="20"/>
      </w:rPr>
      <w:fldChar w:fldCharType="begin"/>
    </w:r>
    <w:r w:rsidRPr="003A1102">
      <w:rPr>
        <w:rFonts w:cs="Calibri"/>
        <w:sz w:val="20"/>
        <w:szCs w:val="20"/>
      </w:rPr>
      <w:instrText>PAGE   \* MERGEFORMAT</w:instrText>
    </w:r>
    <w:r w:rsidRPr="003A1102">
      <w:rPr>
        <w:rFonts w:cs="Calibri"/>
        <w:sz w:val="20"/>
        <w:szCs w:val="20"/>
      </w:rPr>
      <w:fldChar w:fldCharType="separate"/>
    </w:r>
    <w:r w:rsidRPr="003A1102">
      <w:rPr>
        <w:rFonts w:cs="Calibri"/>
        <w:sz w:val="20"/>
        <w:szCs w:val="20"/>
      </w:rPr>
      <w:t>1</w:t>
    </w:r>
    <w:r w:rsidRPr="003A1102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813F" w14:textId="77777777" w:rsidR="00B95663" w:rsidRDefault="00B95663" w:rsidP="00932060">
      <w:pPr>
        <w:spacing w:after="0" w:line="240" w:lineRule="auto"/>
      </w:pPr>
      <w:r>
        <w:separator/>
      </w:r>
    </w:p>
  </w:footnote>
  <w:footnote w:type="continuationSeparator" w:id="0">
    <w:p w14:paraId="6871568D" w14:textId="77777777" w:rsidR="00B95663" w:rsidRDefault="00B95663" w:rsidP="0093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556A" w14:textId="77777777" w:rsidR="00C5621D" w:rsidRDefault="00EE6960" w:rsidP="00EE69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0B0A80" wp14:editId="139E7E6F">
          <wp:extent cx="4879848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or stopki 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F219E"/>
    <w:multiLevelType w:val="hybridMultilevel"/>
    <w:tmpl w:val="81CCE68A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20FF"/>
    <w:multiLevelType w:val="hybridMultilevel"/>
    <w:tmpl w:val="50BE1EF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52610"/>
    <w:multiLevelType w:val="hybridMultilevel"/>
    <w:tmpl w:val="D77C43D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38"/>
    <w:rsid w:val="000659C7"/>
    <w:rsid w:val="000A2838"/>
    <w:rsid w:val="0019072C"/>
    <w:rsid w:val="001C1938"/>
    <w:rsid w:val="001C3C7B"/>
    <w:rsid w:val="00222126"/>
    <w:rsid w:val="00257495"/>
    <w:rsid w:val="002D6D5F"/>
    <w:rsid w:val="002E0D3A"/>
    <w:rsid w:val="00304958"/>
    <w:rsid w:val="00334BCE"/>
    <w:rsid w:val="00337EB3"/>
    <w:rsid w:val="003914A6"/>
    <w:rsid w:val="003A1102"/>
    <w:rsid w:val="003B3062"/>
    <w:rsid w:val="003F75B5"/>
    <w:rsid w:val="004E75CC"/>
    <w:rsid w:val="004F490D"/>
    <w:rsid w:val="00500AEE"/>
    <w:rsid w:val="00541AA7"/>
    <w:rsid w:val="00571EA2"/>
    <w:rsid w:val="00572B98"/>
    <w:rsid w:val="006845BB"/>
    <w:rsid w:val="0068536A"/>
    <w:rsid w:val="00795296"/>
    <w:rsid w:val="008547A2"/>
    <w:rsid w:val="00932060"/>
    <w:rsid w:val="00964D4F"/>
    <w:rsid w:val="009824F7"/>
    <w:rsid w:val="00A02D19"/>
    <w:rsid w:val="00AB23DD"/>
    <w:rsid w:val="00B94435"/>
    <w:rsid w:val="00B95663"/>
    <w:rsid w:val="00C23C0D"/>
    <w:rsid w:val="00C54940"/>
    <w:rsid w:val="00C8295C"/>
    <w:rsid w:val="00C83847"/>
    <w:rsid w:val="00CB7255"/>
    <w:rsid w:val="00CB73B3"/>
    <w:rsid w:val="00CC7C6D"/>
    <w:rsid w:val="00D156E3"/>
    <w:rsid w:val="00DE4FFF"/>
    <w:rsid w:val="00E878C4"/>
    <w:rsid w:val="00EE6960"/>
    <w:rsid w:val="00F45CB9"/>
    <w:rsid w:val="00F52500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52241"/>
  <w15:docId w15:val="{F5AAE144-1310-4E93-BA12-563E8E65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283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283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838"/>
  </w:style>
  <w:style w:type="paragraph" w:styleId="Stopka">
    <w:name w:val="footer"/>
    <w:basedOn w:val="Normalny"/>
    <w:link w:val="Stopka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838"/>
  </w:style>
  <w:style w:type="table" w:styleId="Tabela-Siatka">
    <w:name w:val="Table Grid"/>
    <w:basedOn w:val="Standardowy"/>
    <w:uiPriority w:val="59"/>
    <w:rsid w:val="000A283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8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6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F731-D94C-4A99-859E-3EE9982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PE</dc:creator>
  <cp:keywords/>
  <dc:description/>
  <cp:lastModifiedBy>CDPiE</cp:lastModifiedBy>
  <cp:revision>3</cp:revision>
  <cp:lastPrinted>2019-04-24T09:55:00Z</cp:lastPrinted>
  <dcterms:created xsi:type="dcterms:W3CDTF">2019-10-28T14:35:00Z</dcterms:created>
  <dcterms:modified xsi:type="dcterms:W3CDTF">2019-10-28T14:35:00Z</dcterms:modified>
</cp:coreProperties>
</file>